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213DB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AB0E91" w:rsidRDefault="00AB0E91" w:rsidP="00AB0E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чай, кофе, какао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E91" w:rsidRDefault="00236DA2" w:rsidP="00AB0E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E91">
        <w:rPr>
          <w:rFonts w:ascii="Times New Roman" w:hAnsi="Times New Roman" w:cs="Times New Roman"/>
          <w:sz w:val="24"/>
          <w:szCs w:val="24"/>
        </w:rPr>
        <w:t>814 075,58 (Восемьсот четырнадцать тысяч семьдесят пять) рублей 58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E6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B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1041C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1041C" w:rsidRPr="008104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41C" w:rsidRP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81041C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Default="008104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81041C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4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E57F46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3B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ED2ED3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ED2ED3" w:rsidRPr="00CB3C9E" w:rsidRDefault="00CB3C9E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</w:t>
            </w:r>
            <w:r w:rsidR="00ED2ED3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российская,55</w:t>
            </w:r>
          </w:p>
          <w:p w:rsidR="00CB3C9E" w:rsidRPr="00CB3C9E" w:rsidRDefault="00CB3C9E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64" w:rsidRPr="00086033" w:rsidRDefault="009B4B64" w:rsidP="009B4B64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ED2ED3">
        <w:rPr>
          <w:color w:val="000000"/>
        </w:rPr>
        <w:t>74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DE7573">
        <w:t>Ассоциация делового сотрудничеств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</w:t>
      </w:r>
      <w:r w:rsidR="00DE7573">
        <w:t xml:space="preserve">       </w:t>
      </w:r>
      <w:r>
        <w:t xml:space="preserve"> </w:t>
      </w:r>
      <w:r w:rsidR="00DE7573">
        <w:t xml:space="preserve">п.п. 2, 3 </w:t>
      </w:r>
      <w:r>
        <w:t>пункт</w:t>
      </w:r>
      <w:r w:rsidR="00DE7573">
        <w:t>а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5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E7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057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одна тысяча пятьдесят сем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C5F2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5A1CA7" w:rsidRDefault="007C5F2E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чай, кофе, кака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21053B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7C5F2E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340E8C" w:rsidRDefault="007C5F2E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5F2E" w:rsidRPr="008370B8" w:rsidRDefault="007C5F2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5F2E" w:rsidRPr="008370B8" w:rsidRDefault="007C5F2E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370B8" w:rsidRDefault="007C5F2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чай, кофе, какао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C6F15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5F2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5F2E" w:rsidRPr="00236DA2" w:rsidRDefault="007C5F2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7C5F2E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F2E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5F2E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F2E" w:rsidRPr="00E80A28" w:rsidRDefault="007C5F2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7C5F2E" w:rsidRDefault="007C5F2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C5F2E" w:rsidRDefault="007C5F2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C5F2E" w:rsidRPr="00805203" w:rsidRDefault="007C5F2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C5F2E" w:rsidRPr="00805203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C5F2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5A1CA7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21053B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                                              ИНН 2312122985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C6F15" w:rsidRDefault="007C5F2E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7C5F2E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340E8C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C6F15" w:rsidRDefault="007C5F2E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CB3C9E" w:rsidRDefault="007C5F2E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российская,55</w:t>
            </w:r>
          </w:p>
          <w:p w:rsidR="007C5F2E" w:rsidRPr="00CB3C9E" w:rsidRDefault="007C5F2E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F2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5F2E" w:rsidRPr="00F5166E" w:rsidRDefault="007C5F2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F2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C5F2E" w:rsidRDefault="007C5F2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F2E" w:rsidRPr="00F5166E" w:rsidRDefault="007C5F2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7C5F2E" w:rsidRDefault="007C5F2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7C5F2E" w:rsidRPr="00805203" w:rsidRDefault="007C5F2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C5F2E" w:rsidRPr="00805203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C5F2E" w:rsidRPr="00920A39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5A1CA7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21053B" w:rsidRDefault="007C5F2E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5F2E" w:rsidRDefault="007C5F2E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965249" w:rsidRPr="008C6F15" w:rsidRDefault="00965249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5F2E" w:rsidRPr="00920A39" w:rsidRDefault="007C5F2E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F2E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340E8C" w:rsidRDefault="007C5F2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C6F15" w:rsidRDefault="007C5F2E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8C6F15" w:rsidRDefault="007C5F2E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7C5F2E" w:rsidRPr="003547A2" w:rsidRDefault="007C5F2E" w:rsidP="007C5F2E">
            <w:pPr>
              <w:pStyle w:val="a8"/>
              <w:tabs>
                <w:tab w:val="left" w:pos="426"/>
              </w:tabs>
              <w:jc w:val="both"/>
            </w:pPr>
            <w:r w:rsidRPr="00920A39">
              <w:rPr>
                <w:color w:val="000000"/>
              </w:rPr>
              <w:t>Котировочная заявка (№</w:t>
            </w:r>
            <w:r>
              <w:rPr>
                <w:color w:val="000000"/>
              </w:rPr>
              <w:t>74</w:t>
            </w:r>
            <w:r w:rsidRPr="00920A39">
              <w:rPr>
                <w:color w:val="000000"/>
              </w:rPr>
              <w:t xml:space="preserve">) </w:t>
            </w:r>
            <w:r w:rsidRPr="00920A39"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7C5F2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C5F2E" w:rsidRDefault="007C5F2E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5F2E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F2E" w:rsidRDefault="007C5F2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C5F2E" w:rsidRDefault="007C5F2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C5F2E" w:rsidRDefault="007C5F2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C5F2E" w:rsidRDefault="007C5F2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C5F2E" w:rsidRPr="00236DA2" w:rsidRDefault="007C5F2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0067FB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0067FB" w:rsidRPr="005A1CA7" w:rsidRDefault="000067F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0067FB" w:rsidRPr="0021053B" w:rsidRDefault="000067F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0067FB" w:rsidRPr="00492456" w:rsidRDefault="00EE065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057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0067FB" w:rsidRPr="00492456" w:rsidRDefault="0096524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bookmarkStart w:id="0" w:name="_GoBack"/>
            <w:bookmarkEnd w:id="0"/>
          </w:p>
        </w:tc>
      </w:tr>
      <w:tr w:rsidR="000067FB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0067FB" w:rsidRPr="00340E8C" w:rsidRDefault="000067F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0067FB" w:rsidRPr="008C6F15" w:rsidRDefault="000067F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0067FB" w:rsidRPr="00492456" w:rsidRDefault="00EE065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 378,15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0067FB" w:rsidRPr="008C6F15" w:rsidRDefault="000067FB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0067FB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0067FB" w:rsidRDefault="000067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0067FB" w:rsidRPr="008C6F15" w:rsidRDefault="000067FB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0067FB" w:rsidRDefault="000067F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0067FB" w:rsidRPr="008C6F15" w:rsidRDefault="000067FB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65249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A18-7ABC-40E6-90B8-9A8E372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2</cp:revision>
  <cp:lastPrinted>2012-06-21T12:45:00Z</cp:lastPrinted>
  <dcterms:created xsi:type="dcterms:W3CDTF">2012-06-22T06:19:00Z</dcterms:created>
  <dcterms:modified xsi:type="dcterms:W3CDTF">2012-06-22T08:00:00Z</dcterms:modified>
</cp:coreProperties>
</file>